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DF" w:rsidRDefault="00426C0D" w:rsidP="00D765DF">
      <w:pPr>
        <w:pStyle w:val="a3"/>
        <w:jc w:val="center"/>
        <w:rPr>
          <w:rStyle w:val="a4"/>
        </w:rPr>
      </w:pPr>
      <w:r w:rsidRPr="00D765DF">
        <w:rPr>
          <w:rStyle w:val="a4"/>
        </w:rPr>
        <w:t>Технологическая карта урока</w:t>
      </w:r>
    </w:p>
    <w:p w:rsidR="00426C0D" w:rsidRPr="00D765DF" w:rsidRDefault="00426C0D" w:rsidP="00D765DF">
      <w:pPr>
        <w:pStyle w:val="a3"/>
        <w:rPr>
          <w:rFonts w:ascii="Verdana" w:hAnsi="Verdana"/>
          <w:i/>
          <w:sz w:val="18"/>
          <w:szCs w:val="18"/>
        </w:rPr>
      </w:pPr>
      <w:r w:rsidRPr="00D765DF">
        <w:br/>
      </w:r>
      <w:r w:rsidRPr="00D765DF">
        <w:rPr>
          <w:rStyle w:val="a5"/>
          <w:i w:val="0"/>
        </w:rPr>
        <w:t>Ф.И.О.</w:t>
      </w:r>
      <w:r w:rsidR="00D765DF" w:rsidRPr="00D765DF">
        <w:rPr>
          <w:rStyle w:val="a5"/>
          <w:i w:val="0"/>
        </w:rPr>
        <w:t>: Фомичева Юлия Анатольевна</w:t>
      </w:r>
      <w:r w:rsidRPr="00D765DF">
        <w:rPr>
          <w:rStyle w:val="a5"/>
          <w:i w:val="0"/>
        </w:rPr>
        <w:t xml:space="preserve"> </w:t>
      </w:r>
      <w:r w:rsidRPr="00D765DF">
        <w:rPr>
          <w:i/>
        </w:rPr>
        <w:br/>
      </w:r>
      <w:r w:rsidRPr="00D765DF">
        <w:rPr>
          <w:rStyle w:val="a5"/>
          <w:i w:val="0"/>
        </w:rPr>
        <w:t xml:space="preserve">Предмет: </w:t>
      </w:r>
      <w:r w:rsidR="00D765DF" w:rsidRPr="00D765DF">
        <w:rPr>
          <w:rStyle w:val="a5"/>
          <w:i w:val="0"/>
        </w:rPr>
        <w:t>математика</w:t>
      </w:r>
      <w:r w:rsidRPr="00D765DF">
        <w:rPr>
          <w:i/>
        </w:rPr>
        <w:br/>
      </w:r>
      <w:r w:rsidRPr="00D765DF">
        <w:rPr>
          <w:rStyle w:val="a5"/>
          <w:i w:val="0"/>
        </w:rPr>
        <w:t>Класс:</w:t>
      </w:r>
      <w:r w:rsidRPr="00D765DF">
        <w:rPr>
          <w:i/>
        </w:rPr>
        <w:t xml:space="preserve"> </w:t>
      </w:r>
      <w:r w:rsidR="00D765DF" w:rsidRPr="00D765DF">
        <w:t>2</w:t>
      </w:r>
      <w:r w:rsidRPr="00D765DF">
        <w:rPr>
          <w:i/>
        </w:rPr>
        <w:br/>
      </w:r>
      <w:r w:rsidRPr="00D765DF">
        <w:rPr>
          <w:rStyle w:val="a5"/>
          <w:i w:val="0"/>
        </w:rPr>
        <w:t xml:space="preserve">Тип урока: </w:t>
      </w:r>
      <w:r w:rsidR="00D765DF" w:rsidRPr="00D765DF">
        <w:rPr>
          <w:rStyle w:val="a5"/>
          <w:i w:val="0"/>
        </w:rPr>
        <w:t>ОНЗ</w:t>
      </w:r>
    </w:p>
    <w:tbl>
      <w:tblPr>
        <w:tblW w:w="14459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17"/>
        <w:gridCol w:w="11542"/>
      </w:tblGrid>
      <w:tr w:rsidR="00426C0D" w:rsidTr="0085659A">
        <w:trPr>
          <w:tblCellSpacing w:w="0" w:type="dxa"/>
        </w:trPr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C0D" w:rsidRDefault="00426C0D" w:rsidP="003E2350">
            <w:pPr>
              <w:pStyle w:val="a3"/>
            </w:pPr>
            <w:bookmarkStart w:id="0" w:name="_GoBack"/>
            <w:bookmarkEnd w:id="0"/>
            <w:r>
              <w:rPr>
                <w:rStyle w:val="a4"/>
              </w:rPr>
              <w:t>Тема</w:t>
            </w:r>
          </w:p>
        </w:tc>
        <w:tc>
          <w:tcPr>
            <w:tcW w:w="1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C0D" w:rsidRPr="00D765DF" w:rsidRDefault="00D765DF" w:rsidP="00D765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круглых чисел</w:t>
            </w:r>
          </w:p>
        </w:tc>
      </w:tr>
      <w:tr w:rsidR="00426C0D" w:rsidTr="0085659A">
        <w:trPr>
          <w:tblCellSpacing w:w="0" w:type="dxa"/>
        </w:trPr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C0D" w:rsidRDefault="00426C0D" w:rsidP="003E2350">
            <w:pPr>
              <w:pStyle w:val="a3"/>
            </w:pPr>
            <w:r>
              <w:rPr>
                <w:rStyle w:val="a4"/>
              </w:rPr>
              <w:t>Цель</w:t>
            </w:r>
          </w:p>
        </w:tc>
        <w:tc>
          <w:tcPr>
            <w:tcW w:w="1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C0D" w:rsidRDefault="00D765DF" w:rsidP="001555DC">
            <w:pPr>
              <w:rPr>
                <w:color w:val="000000"/>
                <w:sz w:val="24"/>
                <w:szCs w:val="24"/>
              </w:rPr>
            </w:pPr>
            <w:r w:rsidRPr="00002AA7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002A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555DC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действиях круглых чисел в пределах 100.</w:t>
            </w:r>
          </w:p>
        </w:tc>
      </w:tr>
      <w:tr w:rsidR="00426C0D" w:rsidTr="0085659A">
        <w:trPr>
          <w:tblCellSpacing w:w="0" w:type="dxa"/>
        </w:trPr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C0D" w:rsidRDefault="00426C0D" w:rsidP="0085659A">
            <w:pPr>
              <w:pStyle w:val="a3"/>
            </w:pPr>
            <w:r>
              <w:rPr>
                <w:rStyle w:val="a4"/>
              </w:rPr>
              <w:t>Задачи</w:t>
            </w:r>
          </w:p>
        </w:tc>
        <w:tc>
          <w:tcPr>
            <w:tcW w:w="1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5DF" w:rsidRDefault="00D765DF" w:rsidP="00D765D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альнейшее формирование вычислительных навыков устного счёта;</w:t>
            </w:r>
          </w:p>
          <w:p w:rsidR="00D765DF" w:rsidRDefault="00D765DF" w:rsidP="00D765DF">
            <w:pPr>
              <w:pStyle w:val="a3"/>
            </w:pPr>
            <w:r>
              <w:t>- развитие математической речи на</w:t>
            </w:r>
            <w:r w:rsidR="001555DC">
              <w:t xml:space="preserve"> основе изучения и запоминания т</w:t>
            </w:r>
            <w:r>
              <w:t>аблицы умножения;</w:t>
            </w:r>
          </w:p>
          <w:p w:rsidR="00426C0D" w:rsidRDefault="001555DC" w:rsidP="001555DC">
            <w:pPr>
              <w:pStyle w:val="a3"/>
            </w:pPr>
            <w:r>
              <w:t>- воспитание культуры поведения на уроке математики.</w:t>
            </w:r>
          </w:p>
        </w:tc>
      </w:tr>
      <w:tr w:rsidR="00426C0D" w:rsidTr="0085659A">
        <w:trPr>
          <w:tblCellSpacing w:w="0" w:type="dxa"/>
        </w:trPr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C0D" w:rsidRDefault="00426C0D" w:rsidP="003E2350">
            <w:pPr>
              <w:pStyle w:val="a3"/>
            </w:pPr>
            <w:r>
              <w:rPr>
                <w:rStyle w:val="a4"/>
              </w:rPr>
              <w:t>УУД</w:t>
            </w:r>
          </w:p>
        </w:tc>
        <w:tc>
          <w:tcPr>
            <w:tcW w:w="1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5DF" w:rsidRPr="004E4D7B" w:rsidRDefault="00D765DF" w:rsidP="001555DC">
            <w:pPr>
              <w:spacing w:before="100" w:beforeAutospacing="1"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B2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Личностные</w:t>
            </w:r>
            <w:r w:rsidRPr="004E4D7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CB5094">
              <w:rPr>
                <w:rFonts w:ascii="Times New Roman" w:hAnsi="Times New Roman"/>
                <w:sz w:val="24"/>
                <w:szCs w:val="24"/>
              </w:rPr>
              <w:t>проявлять положительное отношение к учебному предмету «Математика», осозн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её значение; интерес к </w:t>
            </w:r>
            <w:r w:rsidRPr="00CB5094">
              <w:rPr>
                <w:rFonts w:ascii="Times New Roman" w:hAnsi="Times New Roman"/>
                <w:sz w:val="24"/>
                <w:szCs w:val="24"/>
              </w:rPr>
              <w:t xml:space="preserve"> учебному материалу, способность к самооценке на основе критерия успешности учебной деятельности.</w:t>
            </w:r>
          </w:p>
          <w:p w:rsidR="00D765DF" w:rsidRPr="004E4D7B" w:rsidRDefault="00D765DF" w:rsidP="001555DC">
            <w:pPr>
              <w:pStyle w:val="a3"/>
              <w:jc w:val="both"/>
            </w:pPr>
            <w:r w:rsidRPr="00FC4B28">
              <w:rPr>
                <w:b/>
                <w:bCs/>
                <w:u w:val="single"/>
              </w:rPr>
              <w:t>Регулятивные</w:t>
            </w:r>
            <w:r w:rsidRPr="00FC4B28">
              <w:t xml:space="preserve">: </w:t>
            </w:r>
            <w:r>
              <w:t>о</w:t>
            </w:r>
            <w:r w:rsidRPr="004E4D7B">
              <w:t xml:space="preserve">пределять тему урока, </w:t>
            </w:r>
            <w:r>
              <w:t>ставить цель, сохранять её в течение всего урока, выполнять под руководством учителя учебные действия в практической и мыслительной форме, фиксировать в диалоге с учителем в конце урока</w:t>
            </w:r>
            <w:r w:rsidR="001555DC">
              <w:t>.</w:t>
            </w:r>
          </w:p>
          <w:p w:rsidR="00D765DF" w:rsidRPr="004E4D7B" w:rsidRDefault="00D765DF" w:rsidP="001555D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D7B">
              <w:rPr>
                <w:rFonts w:ascii="Times New Roman" w:eastAsia="Times New Roman" w:hAnsi="Times New Roman"/>
                <w:sz w:val="24"/>
                <w:szCs w:val="24"/>
              </w:rPr>
              <w:t xml:space="preserve">Прогнозировать результат решения практической  учебной задачи, оценивать по критериям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E4D7B">
              <w:rPr>
                <w:rFonts w:ascii="Times New Roman" w:eastAsia="Times New Roman" w:hAnsi="Times New Roman"/>
                <w:sz w:val="24"/>
                <w:szCs w:val="24"/>
              </w:rPr>
              <w:t>Находить и исправлять ошибки, выяснять их причины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намечать путь </w:t>
            </w:r>
            <w:r w:rsidRPr="004E4D7B">
              <w:rPr>
                <w:rFonts w:ascii="Times New Roman" w:eastAsia="Times New Roman" w:hAnsi="Times New Roman"/>
                <w:sz w:val="24"/>
                <w:szCs w:val="24"/>
              </w:rPr>
              <w:t xml:space="preserve"> исправления.</w:t>
            </w:r>
          </w:p>
          <w:p w:rsidR="00D765DF" w:rsidRPr="00FC4B28" w:rsidRDefault="00D765DF" w:rsidP="001555D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4B2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Познавательные</w:t>
            </w:r>
            <w:r w:rsidRPr="00FC4B2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риентироваться в информационном материале учебника, осуществлять поиск необходимой информации (по необходимости совместно с учителем), развитие умений использовать при  вычислениях черновик, находить рациональные пути решения.</w:t>
            </w:r>
          </w:p>
          <w:p w:rsidR="00426C0D" w:rsidRPr="001555DC" w:rsidRDefault="00D765DF" w:rsidP="001555DC">
            <w:pPr>
              <w:spacing w:before="100" w:beforeAutospacing="1" w:after="100" w:afterAutospacing="1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FC4B28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Коммуникативные</w:t>
            </w:r>
            <w:r w:rsidRPr="00FC4B2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пользовать простые речевые средства, включаться в диалог с учителем, </w:t>
            </w:r>
            <w:r w:rsidRPr="00CB5094">
              <w:rPr>
                <w:rFonts w:ascii="Times New Roman" w:hAnsi="Times New Roman"/>
                <w:sz w:val="24"/>
                <w:szCs w:val="24"/>
              </w:rPr>
              <w:t>осуществлять взаимоконтроль  и взаимную помощь. Уважать другую точку зрения.</w:t>
            </w:r>
            <w:r w:rsidR="00426C0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426C0D" w:rsidTr="0085659A">
        <w:trPr>
          <w:tblCellSpacing w:w="0" w:type="dxa"/>
        </w:trPr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C0D" w:rsidRDefault="00426C0D" w:rsidP="003E2350">
            <w:pPr>
              <w:pStyle w:val="a3"/>
            </w:pPr>
            <w:r>
              <w:rPr>
                <w:rStyle w:val="a4"/>
              </w:rPr>
              <w:lastRenderedPageBreak/>
              <w:t>Планируемые результаты</w:t>
            </w:r>
          </w:p>
        </w:tc>
        <w:tc>
          <w:tcPr>
            <w:tcW w:w="1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5DF" w:rsidRDefault="00D765DF" w:rsidP="001555DC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едметные: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нать название компонентов и результата действия умножения, понимать связь между умножением и сложением (</w:t>
            </w:r>
            <w:r w:rsidR="001555D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2D1B9F">
              <w:rPr>
                <w:rFonts w:ascii="Times New Roman" w:eastAsia="Times New Roman" w:hAnsi="Times New Roman"/>
                <w:sz w:val="24"/>
                <w:szCs w:val="24"/>
              </w:rPr>
              <w:t>множ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 есть сумма одинаковых слагаемых), правильно употреблят</w:t>
            </w:r>
            <w:r w:rsidR="001555DC">
              <w:rPr>
                <w:rFonts w:ascii="Times New Roman" w:eastAsia="Times New Roman" w:hAnsi="Times New Roman"/>
                <w:sz w:val="24"/>
                <w:szCs w:val="24"/>
              </w:rPr>
              <w:t>ь в речи математические понятия, выполнять умножение круглых чисел в пределах 100.</w:t>
            </w:r>
          </w:p>
          <w:p w:rsidR="00D765DF" w:rsidRDefault="00D765DF" w:rsidP="001555DC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1B9F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меть проводить самооценку на основе критерия успешности учебной деятельности.</w:t>
            </w:r>
          </w:p>
          <w:p w:rsidR="00D765DF" w:rsidRDefault="00D765DF" w:rsidP="001555DC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меть определять и формулировать цель урока, проговаривать последовательность действий на уроке, работать по плану, оценивать правильность выполнения действия на уровне адекватной оценки, планировать свои действия в соответствии с поставленной задачей, вносить необходимые коррективы в действие после его завершения на основе его оценки и учёта характера сделанных ошибок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10706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 УУ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.</w:t>
            </w:r>
          </w:p>
          <w:p w:rsidR="00D765DF" w:rsidRDefault="00D765DF" w:rsidP="00D765D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07066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ять свои мысли в устной форме, слушать и понимать речь других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Pr="0010706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Коммуникативные УУД)</w:t>
            </w:r>
          </w:p>
          <w:p w:rsidR="00426C0D" w:rsidRPr="001555DC" w:rsidRDefault="00D765DF" w:rsidP="003E2350">
            <w:pPr>
              <w:pStyle w:val="a3"/>
              <w:rPr>
                <w:b/>
                <w:i/>
              </w:rPr>
            </w:pPr>
            <w:proofErr w:type="gramStart"/>
            <w:r>
              <w:t>Уметь ориентироваться в своей системе знаний, отличать новое от уже известного, добывать новые знания: находить ответы на вопросы, используя учебник, свой жизненный опыт и информацию, полученную на уроке.</w:t>
            </w:r>
            <w:proofErr w:type="gramEnd"/>
            <w:r>
              <w:t xml:space="preserve"> (</w:t>
            </w:r>
            <w:r>
              <w:rPr>
                <w:b/>
                <w:i/>
              </w:rPr>
              <w:t>Познавательные УУД)</w:t>
            </w:r>
          </w:p>
        </w:tc>
      </w:tr>
      <w:tr w:rsidR="00426C0D" w:rsidTr="0085659A">
        <w:trPr>
          <w:tblCellSpacing w:w="0" w:type="dxa"/>
        </w:trPr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C0D" w:rsidRDefault="00426C0D" w:rsidP="003E2350">
            <w:pPr>
              <w:pStyle w:val="a3"/>
            </w:pPr>
            <w:r>
              <w:rPr>
                <w:rStyle w:val="a4"/>
              </w:rPr>
              <w:t>Основные понятия</w:t>
            </w:r>
          </w:p>
        </w:tc>
        <w:tc>
          <w:tcPr>
            <w:tcW w:w="1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C0D" w:rsidRPr="00045ECA" w:rsidRDefault="00045ECA" w:rsidP="003E2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е числа</w:t>
            </w:r>
            <w:r w:rsidR="00913B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ереместительное свойство умножения</w:t>
            </w:r>
          </w:p>
        </w:tc>
      </w:tr>
      <w:tr w:rsidR="00426C0D" w:rsidTr="0085659A">
        <w:trPr>
          <w:tblCellSpacing w:w="0" w:type="dxa"/>
        </w:trPr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C0D" w:rsidRDefault="00426C0D" w:rsidP="003E2350">
            <w:pPr>
              <w:pStyle w:val="a3"/>
            </w:pPr>
            <w:proofErr w:type="spellStart"/>
            <w:r>
              <w:rPr>
                <w:rStyle w:val="a4"/>
              </w:rPr>
              <w:t>Межпредметные</w:t>
            </w:r>
            <w:proofErr w:type="spellEnd"/>
            <w:r>
              <w:rPr>
                <w:rStyle w:val="a4"/>
              </w:rPr>
              <w:t xml:space="preserve"> связи </w:t>
            </w:r>
          </w:p>
        </w:tc>
        <w:tc>
          <w:tcPr>
            <w:tcW w:w="1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C0D" w:rsidRPr="00045ECA" w:rsidRDefault="00981080" w:rsidP="003E23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045ECA" w:rsidRDefault="00045ECA" w:rsidP="00981080">
            <w:pPr>
              <w:rPr>
                <w:color w:val="000000"/>
                <w:sz w:val="24"/>
                <w:szCs w:val="24"/>
              </w:rPr>
            </w:pPr>
            <w:r w:rsidRPr="0004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</w:t>
            </w:r>
            <w:r w:rsidR="00981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изделий</w:t>
            </w:r>
            <w:r w:rsidRPr="00045E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26C0D" w:rsidTr="0085659A">
        <w:trPr>
          <w:tblCellSpacing w:w="0" w:type="dxa"/>
        </w:trPr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C0D" w:rsidRDefault="00426C0D" w:rsidP="003E2350">
            <w:pPr>
              <w:pStyle w:val="a3"/>
            </w:pPr>
            <w:r>
              <w:rPr>
                <w:rStyle w:val="a4"/>
              </w:rPr>
              <w:t>Ресурсы:</w:t>
            </w:r>
          </w:p>
          <w:p w:rsidR="00426C0D" w:rsidRDefault="00426C0D" w:rsidP="00426C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Style w:val="a4"/>
                <w:rFonts w:ascii="Verdana" w:hAnsi="Verdana"/>
                <w:sz w:val="18"/>
                <w:szCs w:val="18"/>
              </w:rPr>
              <w:t>основные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045ECA" w:rsidRDefault="00045ECA" w:rsidP="00045ECA">
            <w:pPr>
              <w:spacing w:before="100" w:beforeAutospacing="1" w:after="100" w:afterAutospacing="1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426C0D" w:rsidRDefault="00426C0D" w:rsidP="00426C0D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a4"/>
                <w:rFonts w:ascii="Verdana" w:hAnsi="Verdana"/>
                <w:sz w:val="18"/>
                <w:szCs w:val="18"/>
              </w:rPr>
              <w:t>дополнительные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5ECA" w:rsidRDefault="00045ECA" w:rsidP="00D765D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765DF" w:rsidRPr="00FC4B28" w:rsidRDefault="00D765DF" w:rsidP="00D765D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ебник  «Математика»  2 класс автор </w:t>
            </w:r>
            <w:r w:rsidR="00045EC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45ECA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45ECA">
              <w:rPr>
                <w:rFonts w:ascii="Times New Roman" w:eastAsia="Times New Roman" w:hAnsi="Times New Roman"/>
                <w:sz w:val="24"/>
                <w:szCs w:val="24"/>
              </w:rPr>
              <w:t>Дорофе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45ECA">
              <w:rPr>
                <w:rFonts w:ascii="Times New Roman" w:eastAsia="Times New Roman" w:hAnsi="Times New Roman"/>
                <w:sz w:val="24"/>
                <w:szCs w:val="24"/>
              </w:rPr>
              <w:t>Т.Н.Миракова</w:t>
            </w:r>
            <w:proofErr w:type="spellEnd"/>
            <w:r w:rsidR="00045EC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традь № </w:t>
            </w:r>
            <w:r w:rsidR="00045EC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математике под редакцией </w:t>
            </w:r>
            <w:r w:rsidR="00045EC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45EC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45ECA">
              <w:rPr>
                <w:rFonts w:ascii="Times New Roman" w:eastAsia="Times New Roman" w:hAnsi="Times New Roman"/>
                <w:sz w:val="24"/>
                <w:szCs w:val="24"/>
              </w:rPr>
              <w:t>Кузнецова</w:t>
            </w:r>
          </w:p>
          <w:p w:rsidR="00045ECA" w:rsidRDefault="00045ECA" w:rsidP="00D765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26C0D" w:rsidRDefault="00D765DF" w:rsidP="00D765DF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глядный и раздаточный материал, карточки</w:t>
            </w:r>
          </w:p>
        </w:tc>
      </w:tr>
      <w:tr w:rsidR="00426C0D" w:rsidTr="0085659A">
        <w:trPr>
          <w:tblCellSpacing w:w="0" w:type="dxa"/>
        </w:trPr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C0D" w:rsidRDefault="00426C0D" w:rsidP="003E2350">
            <w:pPr>
              <w:pStyle w:val="a3"/>
            </w:pPr>
            <w:r>
              <w:rPr>
                <w:rStyle w:val="a4"/>
              </w:rPr>
              <w:t xml:space="preserve">Формы урока </w:t>
            </w:r>
          </w:p>
        </w:tc>
        <w:tc>
          <w:tcPr>
            <w:tcW w:w="1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6C0D" w:rsidRDefault="00426C0D" w:rsidP="00045ECA">
            <w:pPr>
              <w:pStyle w:val="a3"/>
            </w:pPr>
            <w:r>
              <w:t xml:space="preserve">фронтальная, И – индивидуальная, </w:t>
            </w:r>
            <w:proofErr w:type="gramStart"/>
            <w:r>
              <w:t>П</w:t>
            </w:r>
            <w:proofErr w:type="gramEnd"/>
            <w:r>
              <w:t xml:space="preserve"> – парная</w:t>
            </w:r>
            <w:r w:rsidR="00A63CD0">
              <w:t xml:space="preserve">, Г – групповая </w:t>
            </w:r>
          </w:p>
        </w:tc>
      </w:tr>
    </w:tbl>
    <w:tbl>
      <w:tblPr>
        <w:tblpPr w:leftFromText="180" w:rightFromText="180" w:vertAnchor="text" w:horzAnchor="margin" w:tblpXSpec="center" w:tblpY="-3565"/>
        <w:tblW w:w="134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58"/>
        <w:gridCol w:w="4536"/>
        <w:gridCol w:w="2977"/>
        <w:gridCol w:w="1559"/>
        <w:gridCol w:w="2508"/>
      </w:tblGrid>
      <w:tr w:rsidR="004E5D98" w:rsidTr="004E5D98">
        <w:trPr>
          <w:tblCellSpacing w:w="0" w:type="dxa"/>
        </w:trPr>
        <w:tc>
          <w:tcPr>
            <w:tcW w:w="1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D98" w:rsidRDefault="004E5D98" w:rsidP="004E5D98">
            <w:pPr>
              <w:pStyle w:val="a3"/>
              <w:jc w:val="center"/>
            </w:pPr>
            <w:r>
              <w:rPr>
                <w:rStyle w:val="a4"/>
              </w:rPr>
              <w:lastRenderedPageBreak/>
              <w:t>Дидактическая</w:t>
            </w:r>
            <w:r>
              <w:br/>
            </w:r>
            <w:r>
              <w:rPr>
                <w:rStyle w:val="a4"/>
              </w:rPr>
              <w:t xml:space="preserve">структура </w:t>
            </w:r>
            <w:r>
              <w:br/>
            </w:r>
            <w:r>
              <w:rPr>
                <w:rStyle w:val="a4"/>
              </w:rPr>
              <w:t>урока</w:t>
            </w:r>
          </w:p>
        </w:tc>
        <w:tc>
          <w:tcPr>
            <w:tcW w:w="45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D98" w:rsidRDefault="004E5D98" w:rsidP="00373AFD">
            <w:pPr>
              <w:pStyle w:val="a3"/>
              <w:jc w:val="center"/>
            </w:pPr>
            <w:r>
              <w:rPr>
                <w:rStyle w:val="a4"/>
              </w:rPr>
              <w:t>Деятельность</w:t>
            </w:r>
            <w:r>
              <w:br/>
            </w:r>
            <w:r>
              <w:rPr>
                <w:rStyle w:val="a4"/>
              </w:rPr>
              <w:t>учителя</w:t>
            </w:r>
            <w:r>
              <w:t xml:space="preserve"> 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D98" w:rsidRDefault="004E5D98" w:rsidP="004E5D98">
            <w:pPr>
              <w:pStyle w:val="a3"/>
              <w:jc w:val="center"/>
            </w:pPr>
            <w:r>
              <w:rPr>
                <w:rStyle w:val="a4"/>
              </w:rPr>
              <w:t>Деятельность</w:t>
            </w:r>
            <w:r>
              <w:br/>
            </w:r>
            <w:r>
              <w:rPr>
                <w:rStyle w:val="a4"/>
              </w:rPr>
              <w:t>учеников</w:t>
            </w:r>
            <w:r>
              <w:t xml:space="preserve">                  </w:t>
            </w:r>
            <w:r>
              <w:rPr>
                <w:rStyle w:val="a4"/>
              </w:rP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40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D98" w:rsidRDefault="004E5D98" w:rsidP="00176821">
            <w:pPr>
              <w:pStyle w:val="a3"/>
              <w:jc w:val="center"/>
            </w:pPr>
            <w:r>
              <w:rPr>
                <w:rStyle w:val="a4"/>
              </w:rPr>
              <w:t xml:space="preserve">Планируемые результаты </w:t>
            </w:r>
          </w:p>
        </w:tc>
      </w:tr>
      <w:tr w:rsidR="004E5D98" w:rsidTr="004E5D98">
        <w:trPr>
          <w:tblCellSpacing w:w="0" w:type="dxa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D98" w:rsidRDefault="004E5D98" w:rsidP="0017682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D98" w:rsidRDefault="004E5D98" w:rsidP="0017682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5D98" w:rsidRDefault="004E5D98" w:rsidP="0017682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D98" w:rsidRDefault="004E5D98" w:rsidP="006F4080">
            <w:pPr>
              <w:pStyle w:val="a3"/>
              <w:jc w:val="center"/>
            </w:pPr>
            <w:r>
              <w:rPr>
                <w:rStyle w:val="a4"/>
              </w:rPr>
              <w:t>Предметные</w:t>
            </w: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D98" w:rsidRDefault="004E5D98" w:rsidP="00176821">
            <w:pPr>
              <w:pStyle w:val="a3"/>
              <w:jc w:val="center"/>
            </w:pPr>
            <w:r>
              <w:rPr>
                <w:rStyle w:val="a4"/>
              </w:rPr>
              <w:t>УУД</w:t>
            </w:r>
          </w:p>
        </w:tc>
      </w:tr>
      <w:tr w:rsidR="004E5D98" w:rsidTr="004E5D98">
        <w:trPr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D98" w:rsidRDefault="004E5D98" w:rsidP="006F4080">
            <w:pPr>
              <w:pStyle w:val="a3"/>
            </w:pPr>
            <w:proofErr w:type="spellStart"/>
            <w:proofErr w:type="gramStart"/>
            <w:r>
              <w:rPr>
                <w:rStyle w:val="a4"/>
              </w:rPr>
              <w:t>Организацион-ный</w:t>
            </w:r>
            <w:proofErr w:type="spellEnd"/>
            <w:proofErr w:type="gramEnd"/>
            <w:r>
              <w:rPr>
                <w:rStyle w:val="a4"/>
              </w:rPr>
              <w:t xml:space="preserve"> момент</w:t>
            </w:r>
            <w:r>
              <w:br/>
            </w:r>
            <w:r>
              <w:br/>
            </w:r>
          </w:p>
          <w:p w:rsidR="004E5D98" w:rsidRDefault="004E5D98" w:rsidP="0085659A">
            <w:pPr>
              <w:pStyle w:val="a3"/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D98" w:rsidRPr="002A7309" w:rsidRDefault="004E5D98" w:rsidP="0085659A">
            <w:pPr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-Начинаем урок математики. Давайте настроимся на работу. Предлагаю сказать, под каким девизом мы будем работать?</w:t>
            </w:r>
          </w:p>
          <w:p w:rsidR="004E5D98" w:rsidRDefault="004E5D98" w:rsidP="0085659A">
            <w:pPr>
              <w:rPr>
                <w:color w:val="000000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(вывешивается на доску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D98" w:rsidRDefault="004E5D98" w:rsidP="006F4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 xml:space="preserve">- Буду думать! </w:t>
            </w:r>
          </w:p>
          <w:p w:rsidR="004E5D98" w:rsidRDefault="004E5D98" w:rsidP="006F4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 xml:space="preserve">- Буду стараться! </w:t>
            </w:r>
          </w:p>
          <w:p w:rsidR="004E5D98" w:rsidRPr="002A7309" w:rsidRDefault="004E5D98" w:rsidP="006F40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 xml:space="preserve">- Буду внимательным! </w:t>
            </w:r>
          </w:p>
          <w:p w:rsidR="004E5D98" w:rsidRDefault="004E5D98" w:rsidP="0085659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D98" w:rsidRPr="006F4080" w:rsidRDefault="004E5D98" w:rsidP="006F4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4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умножение круглых чисел в пределах 100</w:t>
            </w:r>
          </w:p>
          <w:p w:rsidR="004E5D98" w:rsidRDefault="004E5D98" w:rsidP="0017682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D98" w:rsidRPr="002A7309" w:rsidRDefault="004E5D98" w:rsidP="006F408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УД</w:t>
            </w:r>
          </w:p>
          <w:p w:rsidR="004E5D98" w:rsidRPr="002A7309" w:rsidRDefault="004E5D98" w:rsidP="006F408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планирование учебного сотрудничества с учителем и сверстниками.</w:t>
            </w:r>
          </w:p>
          <w:p w:rsidR="004E5D98" w:rsidRPr="002A7309" w:rsidRDefault="004E5D98" w:rsidP="006F408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7309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4E5D98" w:rsidRPr="002A7309" w:rsidRDefault="004E5D98" w:rsidP="006F4080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построение монологического высказывания.</w:t>
            </w:r>
          </w:p>
          <w:p w:rsidR="004E5D98" w:rsidRDefault="004E5D98" w:rsidP="006F4080">
            <w:pPr>
              <w:pStyle w:val="a3"/>
            </w:pPr>
            <w:r w:rsidRPr="002A7309">
              <w:rPr>
                <w:b/>
              </w:rPr>
              <w:t xml:space="preserve">Личностные УУД </w:t>
            </w:r>
            <w:proofErr w:type="spellStart"/>
            <w:r w:rsidRPr="002A7309">
              <w:t>смыслообразование</w:t>
            </w:r>
            <w:proofErr w:type="spellEnd"/>
          </w:p>
        </w:tc>
      </w:tr>
      <w:tr w:rsidR="004E5D98" w:rsidTr="004E5D98">
        <w:trPr>
          <w:trHeight w:val="3766"/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D98" w:rsidRDefault="004E5D98" w:rsidP="004E5D98">
            <w:pPr>
              <w:pStyle w:val="a3"/>
            </w:pPr>
            <w:r>
              <w:rPr>
                <w:rStyle w:val="a4"/>
              </w:rPr>
              <w:t>Изучение нового материала</w:t>
            </w:r>
            <w:r>
              <w:br/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D98" w:rsidRPr="002A7309" w:rsidRDefault="004E5D98" w:rsidP="006F408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-Урок у нас сегодня будет необычный. Мы сегодня отправимся в путешествие. А в </w:t>
            </w:r>
            <w:proofErr w:type="gramStart"/>
            <w:r w:rsidRPr="002A7309">
              <w:rPr>
                <w:rFonts w:ascii="Times New Roman" w:hAnsi="Times New Roman"/>
                <w:sz w:val="24"/>
                <w:szCs w:val="24"/>
              </w:rPr>
              <w:t>какое</w:t>
            </w:r>
            <w:proofErr w:type="gramEnd"/>
            <w:r w:rsidRPr="002A7309">
              <w:rPr>
                <w:rFonts w:ascii="Times New Roman" w:hAnsi="Times New Roman"/>
                <w:sz w:val="24"/>
                <w:szCs w:val="24"/>
              </w:rPr>
              <w:t xml:space="preserve"> имен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вы сейчас узнаете.</w:t>
            </w:r>
          </w:p>
          <w:p w:rsidR="004E5D98" w:rsidRPr="002A7309" w:rsidRDefault="004E5D98" w:rsidP="006F408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ам нужно выполнить задание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, используя ключ. </w:t>
            </w:r>
          </w:p>
          <w:p w:rsidR="004E5D98" w:rsidRDefault="004E5D98" w:rsidP="00B2507F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6</w:t>
            </w:r>
            <w:r w:rsidRPr="002A730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6, 3</w:t>
            </w:r>
            <w:r w:rsidRPr="002A730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9, 5</w:t>
            </w:r>
            <w:r w:rsidRPr="002A730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4, 1</w:t>
            </w:r>
            <w:r w:rsidRPr="002A730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7, 9</w:t>
            </w:r>
            <w:r w:rsidRPr="002A730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0, 6</w:t>
            </w:r>
            <w:r w:rsidRPr="002A730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4, 5</w:t>
            </w:r>
            <w:r w:rsidRPr="002A730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9, 4</w:t>
            </w:r>
            <w:r w:rsidRPr="002A730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4, 7</w:t>
            </w:r>
            <w:r w:rsidRPr="002A730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E5D98" w:rsidRPr="002A7309" w:rsidRDefault="004E5D98" w:rsidP="00B2507F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Ключ: 20 – </w:t>
            </w:r>
            <w:proofErr w:type="spellStart"/>
            <w:r w:rsidRPr="002A7309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2A7309">
              <w:rPr>
                <w:rFonts w:ascii="Times New Roman" w:hAnsi="Times New Roman"/>
                <w:sz w:val="24"/>
                <w:szCs w:val="24"/>
              </w:rPr>
              <w:t xml:space="preserve">;   24 – е; 0 – ж; 36 – у;7 – о; 16 – и; 14 – </w:t>
            </w:r>
            <w:r>
              <w:rPr>
                <w:rFonts w:ascii="Times New Roman" w:hAnsi="Times New Roman"/>
                <w:sz w:val="24"/>
                <w:szCs w:val="24"/>
              </w:rPr>
              <w:t>е; 27 – м; 45 – н.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5D98" w:rsidRPr="002A7309" w:rsidRDefault="004E5D98" w:rsidP="00B2507F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6</w:t>
            </w:r>
            <w:r w:rsidRPr="002A730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5, 7</w:t>
            </w:r>
            <w:r w:rsidRPr="002A730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3, 0x5,</w:t>
            </w:r>
            <w:r w:rsidRPr="00DF0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9</w:t>
            </w:r>
            <w:r w:rsidRPr="002A730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9, 6</w:t>
            </w:r>
            <w:r w:rsidRPr="002A730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8, 2</w:t>
            </w:r>
            <w:r w:rsidRPr="002A730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7, 5</w:t>
            </w:r>
            <w:r w:rsidRPr="002A730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E5D98" w:rsidRDefault="004E5D98" w:rsidP="00B2507F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юч: 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21-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; 0 –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; 48-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; 30 –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; 81 –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; 25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2A7309">
              <w:rPr>
                <w:rFonts w:ascii="Times New Roman" w:hAnsi="Times New Roman"/>
                <w:sz w:val="24"/>
                <w:szCs w:val="24"/>
              </w:rPr>
              <w:t xml:space="preserve">; 14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2A73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D98" w:rsidRDefault="004E5D98" w:rsidP="00B2507F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х3, 7х8, 2х2, 7х4, 0х5</w:t>
            </w:r>
          </w:p>
          <w:p w:rsidR="004E5D98" w:rsidRDefault="004E5D98" w:rsidP="00B2507F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: 56-и; 0-л; 9-ч; 4-с; 28-е.</w:t>
            </w:r>
          </w:p>
          <w:p w:rsidR="004E5D98" w:rsidRPr="002A7309" w:rsidRDefault="004E5D98" w:rsidP="006F408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- Сформулируйте тему и цель нашего урока.</w:t>
            </w:r>
          </w:p>
          <w:p w:rsidR="004E5D98" w:rsidRPr="002A7309" w:rsidRDefault="004E5D98" w:rsidP="006F408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-Так в какое путешествие мы с вами отправляемся?</w:t>
            </w:r>
          </w:p>
          <w:p w:rsidR="004E5D98" w:rsidRPr="002A7309" w:rsidRDefault="004E5D98" w:rsidP="006F408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-А для того, чтобы нам попасть в страну </w:t>
            </w:r>
            <w:r>
              <w:rPr>
                <w:rFonts w:ascii="Times New Roman" w:hAnsi="Times New Roman"/>
                <w:sz w:val="24"/>
                <w:szCs w:val="24"/>
              </w:rPr>
              <w:t>Круглых чисел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и стать ее жителями, нам нужно пройти несколько уровней. На каждом уровне вас ожидают очень интересные и увлекательные задания  (обращаю внимание детей  на маршрутный лист). У каждого из вас на парте лежит такой маршрутный лист. И  после  выполнения задания на каждом уровне, вы должны будет рядышком поставить знак +</w:t>
            </w:r>
          </w:p>
          <w:p w:rsidR="004E5D98" w:rsidRPr="002A7309" w:rsidRDefault="004E5D98" w:rsidP="006F408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«зеле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+» у меня все получилось, мне все понятно.</w:t>
            </w:r>
          </w:p>
          <w:p w:rsidR="004E5D98" w:rsidRPr="002A7309" w:rsidRDefault="004E5D98" w:rsidP="006F408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«синий +» у меня не все получилось, я чег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то не понял.</w:t>
            </w:r>
          </w:p>
          <w:p w:rsidR="004E5D98" w:rsidRPr="002A7309" w:rsidRDefault="004E5D98" w:rsidP="006F408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«простым карандаш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» у меня ничего не получилось, мне ни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чего не понятно.   </w:t>
            </w:r>
          </w:p>
          <w:p w:rsidR="004E5D98" w:rsidRPr="002A7309" w:rsidRDefault="004E5D98" w:rsidP="006F408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lastRenderedPageBreak/>
              <w:t>- Покажите с помощью сигнальных карточе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все ли вам понятно.</w:t>
            </w:r>
          </w:p>
          <w:p w:rsidR="004E5D98" w:rsidRDefault="004E5D98" w:rsidP="00D17AD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Хорошо. Тогда в пу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5D98" w:rsidRPr="002A7309" w:rsidRDefault="004E5D98" w:rsidP="00D17AD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Открываем тетрадь, отступаем 4 клеточки, на 5 пишем число и классная работа.</w:t>
            </w:r>
          </w:p>
          <w:p w:rsidR="004E5D98" w:rsidRPr="002A7309" w:rsidRDefault="004E5D98" w:rsidP="00D17AD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На первом уровне нам нужно выполнить математический диктант. Прежде чем мы приступим к выполнению зад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авайте </w:t>
            </w:r>
            <w:proofErr w:type="gramStart"/>
            <w:r w:rsidRPr="002A7309">
              <w:rPr>
                <w:rFonts w:ascii="Times New Roman" w:hAnsi="Times New Roman"/>
                <w:sz w:val="24"/>
                <w:szCs w:val="24"/>
              </w:rPr>
              <w:t>вспомним</w:t>
            </w:r>
            <w:proofErr w:type="gramEnd"/>
            <w:r w:rsidRPr="002A7309">
              <w:rPr>
                <w:rFonts w:ascii="Times New Roman" w:hAnsi="Times New Roman"/>
                <w:sz w:val="24"/>
                <w:szCs w:val="24"/>
              </w:rPr>
              <w:t xml:space="preserve"> как называются компоненты умножения</w:t>
            </w:r>
          </w:p>
          <w:p w:rsidR="004E5D98" w:rsidRPr="002A7309" w:rsidRDefault="004E5D98" w:rsidP="00D17AD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/>
                <w:sz w:val="24"/>
                <w:szCs w:val="24"/>
              </w:rPr>
              <w:t>Вычислите значение произведений: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5D98" w:rsidRDefault="004E5D98" w:rsidP="00D17AD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х3   </w:t>
            </w:r>
          </w:p>
          <w:p w:rsidR="004E5D98" w:rsidRDefault="004E5D98" w:rsidP="00D17AD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х3 </w:t>
            </w:r>
          </w:p>
          <w:p w:rsidR="004E5D98" w:rsidRDefault="004E5D98" w:rsidP="00D17AD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х3 </w:t>
            </w:r>
          </w:p>
          <w:p w:rsidR="004E5D98" w:rsidRDefault="004E5D98" w:rsidP="00D17AD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х4</w:t>
            </w:r>
          </w:p>
          <w:p w:rsidR="004E5D98" w:rsidRPr="002A7309" w:rsidRDefault="004E5D98" w:rsidP="00D17AD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х5</w:t>
            </w:r>
          </w:p>
          <w:p w:rsidR="004E5D98" w:rsidRPr="00D17ADE" w:rsidRDefault="004E5D98" w:rsidP="00D17AD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17ADE">
              <w:rPr>
                <w:rFonts w:ascii="Times New Roman" w:hAnsi="Times New Roman"/>
                <w:sz w:val="24"/>
                <w:szCs w:val="24"/>
              </w:rPr>
              <w:t>заменив суммой каждое произведение</w:t>
            </w:r>
          </w:p>
          <w:p w:rsidR="004E5D98" w:rsidRPr="002A7309" w:rsidRDefault="004E5D98" w:rsidP="00D17AD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- Выполним проверку! </w:t>
            </w:r>
          </w:p>
          <w:p w:rsidR="004E5D98" w:rsidRPr="002A7309" w:rsidRDefault="004E5D98" w:rsidP="00D17AD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- На втором уровне вам нужно поработать в парах. Каждая пара получает карточку,  где вам нужно найти пару, т.е. соотнести </w:t>
            </w:r>
          </w:p>
          <w:p w:rsidR="004E5D98" w:rsidRDefault="004E5D98" w:rsidP="00D17AD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46" type="#_x0000_t109" style="position:absolute;margin-left:10.55pt;margin-top:9.3pt;width:189.75pt;height:193.4pt;z-index:251666432">
                  <v:textbox style="mso-next-textbox:#_x0000_s1046">
                    <w:txbxContent>
                      <w:p w:rsidR="004E5D98" w:rsidRDefault="004E5D98" w:rsidP="006A12C4">
                        <w:r>
                          <w:t>Среди сумм и произведений найди те, которые имеют одинаковые значения. С помощью стрелочки показать</w:t>
                        </w:r>
                      </w:p>
                      <w:p w:rsidR="004E5D98" w:rsidRDefault="004E5D98" w:rsidP="006A12C4">
                        <w:r>
                          <w:t>20+20+20                                50x2</w:t>
                        </w:r>
                      </w:p>
                      <w:p w:rsidR="004E5D98" w:rsidRPr="00D41A41" w:rsidRDefault="004E5D98" w:rsidP="006A12C4">
                        <w:r w:rsidRPr="00D41A41">
                          <w:t>1</w:t>
                        </w:r>
                        <w:r>
                          <w:t>0</w:t>
                        </w:r>
                        <w:r w:rsidRPr="00D41A41">
                          <w:t>+1</w:t>
                        </w:r>
                        <w:r>
                          <w:t>0</w:t>
                        </w:r>
                        <w:r w:rsidRPr="00D41A41">
                          <w:t>+1</w:t>
                        </w:r>
                        <w:r>
                          <w:t xml:space="preserve">0+10                          </w:t>
                        </w:r>
                        <w:r w:rsidRPr="00D41A41">
                          <w:t>6</w:t>
                        </w:r>
                        <w:r>
                          <w:t>0</w:t>
                        </w:r>
                        <w:r>
                          <w:rPr>
                            <w:lang w:val="en-US"/>
                          </w:rPr>
                          <w:t>x</w:t>
                        </w:r>
                        <w:r w:rsidRPr="00D41A41">
                          <w:t>4</w:t>
                        </w:r>
                      </w:p>
                      <w:p w:rsidR="004E5D98" w:rsidRPr="00D41A41" w:rsidRDefault="004E5D98" w:rsidP="006A12C4">
                        <w:r w:rsidRPr="00D41A41">
                          <w:t>3</w:t>
                        </w:r>
                        <w:r>
                          <w:t>0</w:t>
                        </w:r>
                        <w:r w:rsidRPr="00D41A41">
                          <w:t>+3</w:t>
                        </w:r>
                        <w:r>
                          <w:t>0</w:t>
                        </w:r>
                        <w:r w:rsidRPr="00D41A41">
                          <w:t>+3</w:t>
                        </w:r>
                        <w:r>
                          <w:t>0</w:t>
                        </w:r>
                        <w:r w:rsidRPr="00D41A41">
                          <w:t>+3</w:t>
                        </w:r>
                        <w:r>
                          <w:t>0</w:t>
                        </w:r>
                        <w:r w:rsidRPr="00D41A41">
                          <w:t>+3</w:t>
                        </w:r>
                        <w:r>
                          <w:t xml:space="preserve">0                    </w:t>
                        </w:r>
                        <w:r w:rsidRPr="00D41A41">
                          <w:t>1</w:t>
                        </w:r>
                        <w:r>
                          <w:t>0</w:t>
                        </w:r>
                        <w:r>
                          <w:rPr>
                            <w:lang w:val="en-US"/>
                          </w:rPr>
                          <w:t>x</w:t>
                        </w:r>
                        <w:r w:rsidRPr="00D41A41">
                          <w:t>4</w:t>
                        </w:r>
                      </w:p>
                      <w:p w:rsidR="004E5D98" w:rsidRPr="00D41A41" w:rsidRDefault="004E5D98" w:rsidP="006A12C4">
                        <w:r w:rsidRPr="00D41A41">
                          <w:t>5</w:t>
                        </w:r>
                        <w:r>
                          <w:t>0</w:t>
                        </w:r>
                        <w:r w:rsidRPr="00D41A41">
                          <w:t>+5</w:t>
                        </w:r>
                        <w:r>
                          <w:t>0</w:t>
                        </w:r>
                        <w:r w:rsidRPr="00D41A41">
                          <w:t xml:space="preserve">                                    </w:t>
                        </w:r>
                        <w:r>
                          <w:t xml:space="preserve">   </w:t>
                        </w:r>
                        <w:r w:rsidRPr="00D41A41">
                          <w:t xml:space="preserve"> 3</w:t>
                        </w:r>
                        <w:r>
                          <w:t>0</w:t>
                        </w:r>
                        <w:r>
                          <w:rPr>
                            <w:lang w:val="en-US"/>
                          </w:rPr>
                          <w:t>x</w:t>
                        </w:r>
                        <w:r w:rsidRPr="00D41A41">
                          <w:t>5</w:t>
                        </w:r>
                      </w:p>
                      <w:p w:rsidR="004E5D98" w:rsidRPr="004E5D98" w:rsidRDefault="004E5D98" w:rsidP="006A12C4">
                        <w:r w:rsidRPr="004E5D98">
                          <w:t>6</w:t>
                        </w:r>
                        <w:r>
                          <w:t>0</w:t>
                        </w:r>
                        <w:r w:rsidRPr="004E5D98">
                          <w:t>+6</w:t>
                        </w:r>
                        <w:r>
                          <w:t>0</w:t>
                        </w:r>
                        <w:r w:rsidRPr="004E5D98">
                          <w:t>+6</w:t>
                        </w:r>
                        <w:r>
                          <w:t>0</w:t>
                        </w:r>
                        <w:r w:rsidRPr="004E5D98">
                          <w:t>+6</w:t>
                        </w:r>
                        <w:r>
                          <w:t>0</w:t>
                        </w:r>
                        <w:r w:rsidRPr="004E5D98">
                          <w:t>+6</w:t>
                        </w:r>
                        <w:r>
                          <w:t>0</w:t>
                        </w:r>
                        <w:r w:rsidRPr="004E5D98">
                          <w:t xml:space="preserve">                    2</w:t>
                        </w:r>
                        <w:r>
                          <w:t>0</w:t>
                        </w:r>
                        <w:r>
                          <w:rPr>
                            <w:lang w:val="en-US"/>
                          </w:rPr>
                          <w:t>x</w:t>
                        </w:r>
                        <w:r w:rsidRPr="004E5D98">
                          <w:t>3</w:t>
                        </w:r>
                      </w:p>
                      <w:p w:rsidR="004E5D98" w:rsidRPr="004E5D98" w:rsidRDefault="004E5D98" w:rsidP="006A12C4"/>
                      <w:p w:rsidR="004E5D98" w:rsidRDefault="004E5D98" w:rsidP="006A12C4"/>
                    </w:txbxContent>
                  </v:textbox>
                </v:shape>
              </w:pict>
            </w:r>
          </w:p>
          <w:p w:rsidR="004E5D98" w:rsidRDefault="004E5D98" w:rsidP="00D17AD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D98" w:rsidRPr="002A7309" w:rsidRDefault="004E5D98" w:rsidP="00D17AD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D98" w:rsidRPr="002A7309" w:rsidRDefault="004E5D98" w:rsidP="00D17AD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D98" w:rsidRPr="002A7309" w:rsidRDefault="004E5D98" w:rsidP="00D17AD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D98" w:rsidRPr="002A7309" w:rsidRDefault="004E5D98" w:rsidP="00D17AD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D98" w:rsidRPr="002A7309" w:rsidRDefault="004E5D98" w:rsidP="00D17AD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D98" w:rsidRPr="002A7309" w:rsidRDefault="004E5D98" w:rsidP="00D17AD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заимопроверка: Поменяйтесь карточками со своими соседями</w:t>
            </w:r>
          </w:p>
          <w:p w:rsidR="004E5D98" w:rsidRPr="002A7309" w:rsidRDefault="004E5D98" w:rsidP="00D17AD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-Переходим ко 3 уровню. Сядьте, пожалуйс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по группам. У каждой группы есть карточка, непростая. На этой карточке нарисован цветок. Это волшебный цветок. Вы должны раскрасить его соответствующими цветами. Решить произведения. Каждому значению произведения соответствует определенный цвет. Приступаем к работе.  </w:t>
            </w:r>
          </w:p>
          <w:p w:rsidR="004E5D98" w:rsidRPr="002A7309" w:rsidRDefault="004E5D98" w:rsidP="00D17AD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2A730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A7309">
              <w:rPr>
                <w:rFonts w:ascii="Times New Roman" w:hAnsi="Times New Roman"/>
                <w:sz w:val="24"/>
                <w:szCs w:val="24"/>
              </w:rPr>
              <w:t>оздание на доске математической поляны). В стране «</w:t>
            </w:r>
            <w:r>
              <w:rPr>
                <w:rFonts w:ascii="Times New Roman" w:hAnsi="Times New Roman"/>
                <w:sz w:val="24"/>
                <w:szCs w:val="24"/>
              </w:rPr>
              <w:t>Круглых чисел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», как и у нас тоже растут цветы. А давайте вспомним, как мы должны беречь природу.</w:t>
            </w:r>
          </w:p>
          <w:p w:rsidR="004E5D98" w:rsidRDefault="004E5D98" w:rsidP="00D17AD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- Я вижу вы немножко устали. Давайте </w:t>
            </w:r>
            <w:r w:rsidRPr="002A73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охнем. </w:t>
            </w:r>
          </w:p>
          <w:p w:rsidR="004E5D98" w:rsidRPr="002A7309" w:rsidRDefault="004E5D98" w:rsidP="00D17ADE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309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Pr="002A73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D98" w:rsidRPr="00D218E7" w:rsidRDefault="004E5D98" w:rsidP="00D218E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4 уровень: Самый сложный и важный момент урока. Перед вами 3 </w:t>
            </w:r>
            <w:proofErr w:type="gramStart"/>
            <w:r w:rsidRPr="002A7309">
              <w:rPr>
                <w:rFonts w:ascii="Times New Roman" w:hAnsi="Times New Roman"/>
                <w:sz w:val="24"/>
                <w:szCs w:val="24"/>
              </w:rPr>
              <w:t>геометрических</w:t>
            </w:r>
            <w:proofErr w:type="gramEnd"/>
            <w:r w:rsidRPr="002A7309">
              <w:rPr>
                <w:rFonts w:ascii="Times New Roman" w:hAnsi="Times New Roman"/>
                <w:sz w:val="24"/>
                <w:szCs w:val="24"/>
              </w:rPr>
              <w:t xml:space="preserve"> фигуры: квадрат, треугольник и круг. Сейчас вы должны  выбрать для себя то задание, которое вам по силам, с которым вы сможете </w:t>
            </w:r>
            <w:proofErr w:type="gramStart"/>
            <w:r w:rsidRPr="002A7309">
              <w:rPr>
                <w:rFonts w:ascii="Times New Roman" w:hAnsi="Times New Roman"/>
                <w:sz w:val="24"/>
                <w:szCs w:val="24"/>
              </w:rPr>
              <w:t>справится</w:t>
            </w:r>
            <w:proofErr w:type="gramEnd"/>
            <w:r w:rsidRPr="002A7309">
              <w:rPr>
                <w:rFonts w:ascii="Times New Roman" w:hAnsi="Times New Roman"/>
                <w:sz w:val="24"/>
                <w:szCs w:val="24"/>
              </w:rPr>
              <w:t xml:space="preserve">. Квадрат – очень легкое задание, треугольник – задание </w:t>
            </w:r>
            <w:proofErr w:type="gramStart"/>
            <w:r w:rsidRPr="002A7309">
              <w:rPr>
                <w:rFonts w:ascii="Times New Roman" w:hAnsi="Times New Roman"/>
                <w:sz w:val="24"/>
                <w:szCs w:val="24"/>
              </w:rPr>
              <w:t>посложнее</w:t>
            </w:r>
            <w:proofErr w:type="gramEnd"/>
            <w:r w:rsidRPr="002A7309">
              <w:rPr>
                <w:rFonts w:ascii="Times New Roman" w:hAnsi="Times New Roman"/>
                <w:sz w:val="24"/>
                <w:szCs w:val="24"/>
              </w:rPr>
              <w:t>, кр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дание повышенной сложности</w:t>
            </w:r>
          </w:p>
          <w:p w:rsidR="004E5D98" w:rsidRPr="00C77877" w:rsidRDefault="004E5D98" w:rsidP="00C7787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D98" w:rsidRDefault="004E5D98" w:rsidP="006F4080">
            <w:pPr>
              <w:rPr>
                <w:color w:val="000000"/>
                <w:sz w:val="24"/>
                <w:szCs w:val="24"/>
              </w:rPr>
            </w:pPr>
          </w:p>
          <w:p w:rsidR="004E5D98" w:rsidRDefault="004E5D98" w:rsidP="006F4080">
            <w:pPr>
              <w:rPr>
                <w:color w:val="000000"/>
                <w:sz w:val="24"/>
                <w:szCs w:val="24"/>
              </w:rPr>
            </w:pPr>
          </w:p>
          <w:p w:rsidR="004E5D98" w:rsidRDefault="004E5D98" w:rsidP="006F4080">
            <w:pPr>
              <w:rPr>
                <w:color w:val="000000"/>
                <w:sz w:val="24"/>
                <w:szCs w:val="24"/>
              </w:rPr>
            </w:pPr>
          </w:p>
          <w:p w:rsidR="004E5D98" w:rsidRDefault="004E5D98" w:rsidP="006F4080">
            <w:pPr>
              <w:rPr>
                <w:color w:val="000000"/>
                <w:sz w:val="24"/>
                <w:szCs w:val="24"/>
              </w:rPr>
            </w:pPr>
          </w:p>
          <w:p w:rsidR="004E5D98" w:rsidRDefault="004E5D98" w:rsidP="006F4080">
            <w:pPr>
              <w:rPr>
                <w:color w:val="000000"/>
                <w:sz w:val="24"/>
                <w:szCs w:val="24"/>
              </w:rPr>
            </w:pPr>
          </w:p>
          <w:p w:rsidR="004E5D98" w:rsidRDefault="004E5D98" w:rsidP="006F4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</w:t>
            </w:r>
          </w:p>
          <w:p w:rsidR="004E5D98" w:rsidRDefault="004E5D98" w:rsidP="006F4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Pr="00B2507F" w:rsidRDefault="004E5D98" w:rsidP="006F4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Pr="00B2507F" w:rsidRDefault="004E5D98" w:rsidP="006F4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</w:t>
            </w:r>
            <w:r w:rsidRPr="00B2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глых</w:t>
            </w:r>
          </w:p>
          <w:p w:rsidR="004E5D98" w:rsidRDefault="004E5D98" w:rsidP="006F4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Default="004E5D98" w:rsidP="006F4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Default="004E5D98" w:rsidP="006F4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B2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ел</w:t>
            </w:r>
          </w:p>
          <w:p w:rsidR="004E5D98" w:rsidRDefault="004E5D98" w:rsidP="006F4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Default="004E5D98" w:rsidP="006F40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круглых чисел</w:t>
            </w:r>
          </w:p>
          <w:p w:rsidR="004E5D98" w:rsidRDefault="004E5D98" w:rsidP="00C77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утешествие в страну Круглых чисел</w:t>
            </w:r>
          </w:p>
          <w:p w:rsidR="004E5D98" w:rsidRDefault="004E5D98" w:rsidP="00C77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Default="004E5D98" w:rsidP="00C77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Default="004E5D98" w:rsidP="00C77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Default="004E5D98" w:rsidP="00C77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Default="004E5D98" w:rsidP="00C77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Default="004E5D98" w:rsidP="00C77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Default="004E5D98" w:rsidP="00C77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Default="004E5D98" w:rsidP="00C77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Default="004E5D98" w:rsidP="00C77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Default="004E5D98" w:rsidP="00C77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Default="004E5D98" w:rsidP="00C77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Default="004E5D98" w:rsidP="00C77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Default="004E5D98" w:rsidP="00C77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Default="004E5D98" w:rsidP="00C77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Default="004E5D98" w:rsidP="00C77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Default="004E5D98" w:rsidP="00C77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Default="004E5D98" w:rsidP="00C77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Default="004E5D98" w:rsidP="00C77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Default="004E5D98" w:rsidP="00C77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Default="004E5D98" w:rsidP="00C778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Default="004E5D98" w:rsidP="00C778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+1+1=3)</w:t>
            </w:r>
          </w:p>
          <w:p w:rsidR="004E5D98" w:rsidRDefault="004E5D98" w:rsidP="006A12C4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+10+10=30)</w:t>
            </w:r>
          </w:p>
          <w:p w:rsidR="004E5D98" w:rsidRDefault="004E5D98" w:rsidP="006A12C4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0+30+30=90)</w:t>
            </w:r>
          </w:p>
          <w:p w:rsidR="004E5D98" w:rsidRDefault="004E5D98" w:rsidP="006A12C4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+20+20+20=80)</w:t>
            </w:r>
          </w:p>
          <w:p w:rsidR="004E5D98" w:rsidRDefault="004E5D98" w:rsidP="006A12C4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+10+10+10+10=50)</w:t>
            </w:r>
          </w:p>
          <w:p w:rsidR="004E5D98" w:rsidRPr="002A7309" w:rsidRDefault="004E5D98" w:rsidP="008C75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4E5D98" w:rsidRPr="002A7309" w:rsidRDefault="004E5D98" w:rsidP="008C75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4E5D98" w:rsidRPr="002A7309" w:rsidRDefault="004E5D98" w:rsidP="008C753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4E5D98" w:rsidRPr="002A7309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D98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D98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D98" w:rsidRPr="002A7309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D98" w:rsidRPr="002A7309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margin-left:42pt;margin-top:16.15pt;width:71.25pt;height:68.25pt;flip:y;z-index:251670528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7" type="#_x0000_t32" style="position:absolute;margin-left:51.75pt;margin-top:8.65pt;width:76.85pt;height:99.4pt;z-index:251667456" o:connectortype="straight">
                  <v:stroke endarrow="block"/>
                </v:shape>
              </w:pict>
            </w:r>
            <w:r w:rsidRPr="002A73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+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+20                        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x2</w:t>
            </w:r>
          </w:p>
          <w:p w:rsidR="004E5D98" w:rsidRPr="002A7309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51" type="#_x0000_t32" style="position:absolute;margin-left:72.75pt;margin-top:9.45pt;width:48pt;height:72.75pt;flip:y;z-index:251671552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8" type="#_x0000_t32" style="position:absolute;margin-left:64.5pt;margin-top:9.45pt;width:56.25pt;height:26.25pt;z-index:251668480" o:connectortype="straight">
                  <v:stroke endarrow="block"/>
                </v:shape>
              </w:pict>
            </w:r>
            <w:r w:rsidRPr="002A73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                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30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E5D98" w:rsidRPr="002A7309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9" type="#_x0000_t32" style="position:absolute;margin-left:76.5pt;margin-top:9.8pt;width:44.25pt;height:22.85pt;z-index:251669504" o:connectortype="straight">
                  <v:stroke endarrow="block"/>
                </v:shape>
              </w:pict>
            </w:r>
            <w:r w:rsidRPr="002A730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+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+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+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+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           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30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E5D98" w:rsidRPr="002A7309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+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30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E5D98" w:rsidRPr="002A7309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+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+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+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+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           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A730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E5D98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Проверяют по шаблону</w:t>
            </w:r>
          </w:p>
          <w:p w:rsidR="004E5D98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D98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D98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D98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D98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D98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D98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D98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D98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D98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D98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D98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D98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D98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D98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5D98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 – с.18, №3</w:t>
            </w:r>
          </w:p>
          <w:p w:rsidR="004E5D98" w:rsidRDefault="004E5D98" w:rsidP="008C75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 – с.18, №4</w:t>
            </w:r>
          </w:p>
          <w:p w:rsidR="004E5D98" w:rsidRPr="00D218E7" w:rsidRDefault="004E5D98" w:rsidP="00D218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 – с.18, №9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D98" w:rsidRDefault="004E5D98" w:rsidP="006F40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D98" w:rsidRPr="002A7309" w:rsidRDefault="004E5D98" w:rsidP="006F408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/>
                <w:sz w:val="24"/>
                <w:szCs w:val="24"/>
              </w:rPr>
              <w:t>Познавательные УУД.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Самостоятельно выделять и формулировать познавательные задачи.</w:t>
            </w:r>
          </w:p>
          <w:p w:rsidR="004E5D98" w:rsidRPr="002A7309" w:rsidRDefault="004E5D98" w:rsidP="006F4080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/>
                <w:sz w:val="24"/>
                <w:szCs w:val="24"/>
              </w:rPr>
              <w:t>Регулятивные УУД.</w:t>
            </w:r>
          </w:p>
          <w:p w:rsidR="004E5D98" w:rsidRPr="002A7309" w:rsidRDefault="004E5D98" w:rsidP="006F4080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7309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  <w:r w:rsidRPr="002A7309">
              <w:rPr>
                <w:rFonts w:ascii="Times New Roman" w:hAnsi="Times New Roman"/>
                <w:sz w:val="24"/>
                <w:szCs w:val="24"/>
              </w:rPr>
              <w:t>, планирование.</w:t>
            </w: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D98" w:rsidRPr="002A7309" w:rsidRDefault="004E5D98" w:rsidP="004E15F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4E5D98" w:rsidRPr="002A7309" w:rsidRDefault="004E5D98" w:rsidP="004E15F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- знание компонентов действия умножения</w:t>
            </w: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E5D98" w:rsidRPr="002A7309" w:rsidRDefault="004E5D98" w:rsidP="004E15F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sz w:val="24"/>
                <w:szCs w:val="24"/>
              </w:rPr>
              <w:t>Регулятивные  УУД</w:t>
            </w:r>
          </w:p>
          <w:p w:rsidR="004E5D98" w:rsidRPr="002A7309" w:rsidRDefault="004E5D98" w:rsidP="004E15F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Контроль и оценка процесса и результатов деятельности.</w:t>
            </w:r>
          </w:p>
          <w:p w:rsidR="004E5D98" w:rsidRPr="002A7309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Коммуникативные УУД</w:t>
            </w:r>
          </w:p>
          <w:p w:rsidR="004E5D98" w:rsidRPr="002A7309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  Уметь оформлять свои мысли в устной и письменной форме; слушать и понимать речь других.</w:t>
            </w:r>
          </w:p>
          <w:p w:rsidR="004E5D98" w:rsidRPr="002A7309" w:rsidRDefault="004E5D98" w:rsidP="004E15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</w:p>
          <w:p w:rsidR="004E5D98" w:rsidRPr="002A7309" w:rsidRDefault="004E5D98" w:rsidP="004E15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D98" w:rsidRPr="002A7309" w:rsidRDefault="004E5D98" w:rsidP="00160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Уметь выполнять работу по предложенному плану.</w:t>
            </w:r>
          </w:p>
          <w:p w:rsidR="004E5D98" w:rsidRPr="002A7309" w:rsidRDefault="004E5D98" w:rsidP="00160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E5D98" w:rsidRPr="002A7309" w:rsidRDefault="004E5D98" w:rsidP="00160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</w:t>
            </w:r>
          </w:p>
          <w:p w:rsidR="004E5D98" w:rsidRPr="002A7309" w:rsidRDefault="004E5D98" w:rsidP="00160E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Уметь вносить необходимые коррективы в действие после его завершения на основе его оценки и у</w:t>
            </w:r>
            <w:r>
              <w:rPr>
                <w:rFonts w:ascii="Times New Roman" w:hAnsi="Times New Roman"/>
                <w:sz w:val="24"/>
                <w:szCs w:val="24"/>
              </w:rPr>
              <w:t>чёта характера сделанных ошибок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D98" w:rsidRPr="002A7309" w:rsidRDefault="004E5D98" w:rsidP="004E15F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 УУД</w:t>
            </w:r>
          </w:p>
          <w:p w:rsidR="004E5D98" w:rsidRPr="002A7309" w:rsidRDefault="004E5D98" w:rsidP="004E15F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Метопредметная</w:t>
            </w:r>
            <w:proofErr w:type="spellEnd"/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 xml:space="preserve"> связь с окружающим миром.</w:t>
            </w:r>
          </w:p>
          <w:p w:rsidR="004E5D98" w:rsidRPr="002A7309" w:rsidRDefault="004E5D98" w:rsidP="004E15F1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D98" w:rsidRPr="002A7309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D98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5D98" w:rsidRPr="002A7309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. 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             Искать в тексте и выделять необходимую информацию.</w:t>
            </w:r>
          </w:p>
          <w:p w:rsidR="004E5D98" w:rsidRPr="002A7309" w:rsidRDefault="004E5D98" w:rsidP="004E15F1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Осознанное построение речевого высказывания.</w:t>
            </w:r>
          </w:p>
          <w:p w:rsidR="004E5D98" w:rsidRDefault="004E5D98" w:rsidP="00D218E7">
            <w:pPr>
              <w:spacing w:before="100" w:beforeAutospacing="1" w:after="119" w:line="240" w:lineRule="auto"/>
              <w:rPr>
                <w:color w:val="000000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Выбор наиболее эффективных способов решения задач.</w:t>
            </w:r>
          </w:p>
        </w:tc>
      </w:tr>
      <w:tr w:rsidR="004E5D98" w:rsidTr="004E5D98">
        <w:trPr>
          <w:trHeight w:val="3531"/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D98" w:rsidRDefault="004E5D98" w:rsidP="00D218E7">
            <w:pPr>
              <w:pStyle w:val="a3"/>
            </w:pPr>
            <w:r>
              <w:rPr>
                <w:rStyle w:val="a4"/>
              </w:rPr>
              <w:lastRenderedPageBreak/>
              <w:t>Закрепление нового материала</w:t>
            </w:r>
            <w:r>
              <w:br/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D98" w:rsidRPr="002A7309" w:rsidRDefault="004E5D98" w:rsidP="00D21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 xml:space="preserve">Нам остался пройти последний 5 уровень. 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А теперь ответственный момент. Каждый из вас проверит свои знания. Я предлагаю вам </w:t>
            </w:r>
            <w:r>
              <w:rPr>
                <w:rFonts w:ascii="Times New Roman" w:hAnsi="Times New Roman"/>
                <w:sz w:val="24"/>
                <w:szCs w:val="24"/>
              </w:rPr>
              <w:t>решить круговые примеры, записать их в нужном порядке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5D98" w:rsidRDefault="004E5D98" w:rsidP="00D21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5D98" w:rsidRPr="00463FF6" w:rsidRDefault="004E5D98" w:rsidP="00463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Вот мы и попали в страну «</w:t>
            </w:r>
            <w:r>
              <w:rPr>
                <w:rFonts w:ascii="Times New Roman" w:hAnsi="Times New Roman"/>
                <w:sz w:val="24"/>
                <w:szCs w:val="24"/>
              </w:rPr>
              <w:t>Круглых чисел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». А скажит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можем мы считать себя жителями этой страны? Почему?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D98" w:rsidRDefault="004E5D98" w:rsidP="00D21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Default="004E5D98" w:rsidP="00D21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Default="004E5D98" w:rsidP="00D21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3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18, №10</w:t>
            </w:r>
          </w:p>
          <w:p w:rsidR="004E5D98" w:rsidRDefault="004E5D98" w:rsidP="00D21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Default="004E5D98" w:rsidP="00D218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D98" w:rsidRPr="00463FF6" w:rsidRDefault="004E5D98" w:rsidP="00463F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дет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D98" w:rsidRDefault="004E5D98" w:rsidP="006F40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D98" w:rsidRPr="002A7309" w:rsidRDefault="004E5D98" w:rsidP="00D218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ые УУД</w:t>
            </w:r>
          </w:p>
          <w:p w:rsidR="004E5D98" w:rsidRPr="002A7309" w:rsidRDefault="004E5D98" w:rsidP="00D218E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Применять усвоенный способ действий к решению новой задачи.</w:t>
            </w:r>
          </w:p>
          <w:p w:rsidR="004E5D98" w:rsidRPr="002A7309" w:rsidRDefault="004E5D98" w:rsidP="00D218E7">
            <w:pPr>
              <w:spacing w:after="0" w:line="240" w:lineRule="auto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Регулятивные УУД</w:t>
            </w:r>
          </w:p>
          <w:p w:rsidR="004E5D98" w:rsidRPr="00463FF6" w:rsidRDefault="004E5D98" w:rsidP="00463F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Уметь оценивать правильность выполнения действия на уровне адекватной ретроспективной оценки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.</w:t>
            </w:r>
          </w:p>
        </w:tc>
      </w:tr>
      <w:tr w:rsidR="004E5D98" w:rsidTr="004E5D98">
        <w:trPr>
          <w:tblCellSpacing w:w="0" w:type="dxa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D98" w:rsidRDefault="004E5D98" w:rsidP="006F4080">
            <w:pPr>
              <w:pStyle w:val="a3"/>
            </w:pPr>
            <w:r>
              <w:rPr>
                <w:rStyle w:val="a4"/>
              </w:rPr>
              <w:t xml:space="preserve">Рефлексия </w:t>
            </w:r>
            <w:r>
              <w:br/>
            </w:r>
          </w:p>
          <w:p w:rsidR="004E5D98" w:rsidRDefault="004E5D98" w:rsidP="006F4080">
            <w:pPr>
              <w:pStyle w:val="a3"/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D98" w:rsidRPr="002A7309" w:rsidRDefault="004E5D98" w:rsidP="00463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.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авайте вспомним цель нашего урока.</w:t>
            </w:r>
          </w:p>
          <w:p w:rsidR="004E5D98" w:rsidRPr="002A7309" w:rsidRDefault="004E5D98" w:rsidP="00463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Мы достигли нашей цели?</w:t>
            </w:r>
          </w:p>
          <w:p w:rsidR="004E5D98" w:rsidRPr="002A7309" w:rsidRDefault="004E5D98" w:rsidP="00463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lastRenderedPageBreak/>
              <w:t>А кто скажет, для чего мы изучаем умножени</w:t>
            </w:r>
            <w:r>
              <w:rPr>
                <w:rFonts w:ascii="Times New Roman" w:hAnsi="Times New Roman"/>
                <w:sz w:val="24"/>
                <w:szCs w:val="24"/>
              </w:rPr>
              <w:t>е круглых чисел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>? Где в жизни 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нам может пригодиться?</w:t>
            </w:r>
          </w:p>
          <w:p w:rsidR="004E5D98" w:rsidRPr="002A7309" w:rsidRDefault="004E5D98" w:rsidP="00463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Давайте вернем к нашему девизу. Покажите сигнальными карточками,  кто сегодня на уроке работал под этим девизом? </w:t>
            </w:r>
          </w:p>
          <w:p w:rsidR="004E5D98" w:rsidRPr="002A7309" w:rsidRDefault="004E5D98" w:rsidP="00463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>Давайте оценим работу друг друга. Но прежде чем мы это сделае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нам надо сказа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по каким критериям мы будем оценивать друг друга.</w:t>
            </w:r>
          </w:p>
          <w:p w:rsidR="004E5D98" w:rsidRDefault="004E5D98" w:rsidP="00463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.                      </w:t>
            </w:r>
          </w:p>
          <w:p w:rsidR="004E5D98" w:rsidRDefault="004E5D98" w:rsidP="00463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5D98" w:rsidRPr="002A7309" w:rsidRDefault="004E5D98" w:rsidP="00463F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E5D98" w:rsidRPr="002A7309" w:rsidRDefault="004E5D98" w:rsidP="00463FF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Молодцы, ребята. Я очень довольна вашей работой на уроке.</w:t>
            </w:r>
          </w:p>
          <w:p w:rsidR="004E5D98" w:rsidRPr="002A7309" w:rsidRDefault="004E5D98" w:rsidP="00463FF6">
            <w:pPr>
              <w:pStyle w:val="a3"/>
            </w:pPr>
            <w:r w:rsidRPr="002A7309">
              <w:t xml:space="preserve">А теперь послушайте домашнее задание на завтра. Для выполнения домашнего задания, вы </w:t>
            </w:r>
            <w:r>
              <w:t>должны выполнить вычисления и расшифровать одно известное высказывание сказочного героя.</w:t>
            </w:r>
            <w:r w:rsidRPr="002A7309">
              <w:t xml:space="preserve"> А как</w:t>
            </w:r>
            <w:r>
              <w:t>ое</w:t>
            </w:r>
            <w:r w:rsidRPr="002A7309">
              <w:t xml:space="preserve"> </w:t>
            </w:r>
            <w:r>
              <w:t>высказывание</w:t>
            </w:r>
            <w:r w:rsidRPr="002A7309">
              <w:t xml:space="preserve"> мы проверим с вами завтра.</w:t>
            </w:r>
          </w:p>
          <w:p w:rsidR="004E5D98" w:rsidRDefault="004E5D98" w:rsidP="00463FF6">
            <w:pPr>
              <w:pStyle w:val="a3"/>
            </w:pPr>
            <w:r w:rsidRPr="002A7309">
              <w:t>-</w:t>
            </w:r>
            <w:r>
              <w:t xml:space="preserve"> </w:t>
            </w:r>
            <w:r w:rsidRPr="002A7309">
              <w:t>Всем спасибо. Урок закончен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D98" w:rsidRDefault="004E5D98" w:rsidP="00463FF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D98" w:rsidRDefault="004E5D98" w:rsidP="00463FF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ы детей</w:t>
            </w:r>
          </w:p>
          <w:p w:rsidR="004E5D98" w:rsidRDefault="004E5D98" w:rsidP="00463FF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D98" w:rsidRDefault="004E5D98" w:rsidP="00463FF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D98" w:rsidRDefault="004E5D98" w:rsidP="00463FF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D98" w:rsidRDefault="004E5D98" w:rsidP="00463FF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D98" w:rsidRDefault="004E5D98" w:rsidP="00463FF6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D98" w:rsidRPr="002A7309" w:rsidRDefault="004E5D98" w:rsidP="00463FF6">
            <w:pPr>
              <w:numPr>
                <w:ilvl w:val="0"/>
                <w:numId w:val="7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Знает таблицу умножения</w:t>
            </w:r>
          </w:p>
          <w:p w:rsidR="004E5D98" w:rsidRPr="002A7309" w:rsidRDefault="004E5D98" w:rsidP="00463FF6">
            <w:pPr>
              <w:numPr>
                <w:ilvl w:val="0"/>
                <w:numId w:val="7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Активно работал на уроке</w:t>
            </w:r>
          </w:p>
          <w:p w:rsidR="004E5D98" w:rsidRPr="002A7309" w:rsidRDefault="004E5D98" w:rsidP="00463FF6">
            <w:pPr>
              <w:numPr>
                <w:ilvl w:val="0"/>
                <w:numId w:val="7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Старался</w:t>
            </w:r>
          </w:p>
          <w:p w:rsidR="004E5D98" w:rsidRPr="002A7309" w:rsidRDefault="004E5D98" w:rsidP="00463FF6">
            <w:pPr>
              <w:numPr>
                <w:ilvl w:val="0"/>
                <w:numId w:val="7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Был внимательным</w:t>
            </w:r>
          </w:p>
          <w:p w:rsidR="004E5D98" w:rsidRDefault="004E5D98" w:rsidP="00463F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309">
              <w:rPr>
                <w:rFonts w:ascii="Times New Roman" w:eastAsia="Times New Roman" w:hAnsi="Times New Roman"/>
                <w:sz w:val="24"/>
                <w:szCs w:val="24"/>
              </w:rPr>
              <w:t>Оценивание.</w:t>
            </w:r>
          </w:p>
          <w:p w:rsidR="004E5D98" w:rsidRDefault="004E5D98" w:rsidP="00463F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D98" w:rsidRDefault="004E5D98" w:rsidP="00463F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D98" w:rsidRDefault="004E5D98" w:rsidP="00463F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D98" w:rsidRDefault="004E5D98" w:rsidP="00463F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5D98" w:rsidRDefault="004E5D98" w:rsidP="00463FF6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: в рабочей тетради №5, с.3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D98" w:rsidRDefault="004E5D98" w:rsidP="006F40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E5D98" w:rsidRDefault="004E5D98" w:rsidP="00463FF6">
            <w:pPr>
              <w:spacing w:before="100" w:beforeAutospacing="1" w:after="119" w:line="240" w:lineRule="auto"/>
              <w:ind w:left="34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</w:p>
          <w:p w:rsidR="004E5D98" w:rsidRDefault="004E5D98" w:rsidP="00463FF6">
            <w:pPr>
              <w:spacing w:before="100" w:beforeAutospacing="1" w:after="119" w:line="240" w:lineRule="auto"/>
              <w:ind w:left="34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</w:p>
          <w:p w:rsidR="004E5D98" w:rsidRDefault="004E5D98" w:rsidP="00463FF6">
            <w:pPr>
              <w:spacing w:before="100" w:beforeAutospacing="1" w:after="119" w:line="240" w:lineRule="auto"/>
              <w:ind w:left="34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</w:p>
          <w:p w:rsidR="004E5D98" w:rsidRDefault="004E5D98" w:rsidP="00463FF6">
            <w:pPr>
              <w:spacing w:before="100" w:beforeAutospacing="1" w:after="119" w:line="240" w:lineRule="auto"/>
              <w:ind w:left="34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</w:p>
          <w:p w:rsidR="004E5D98" w:rsidRPr="002A7309" w:rsidRDefault="004E5D98" w:rsidP="00463FF6">
            <w:pPr>
              <w:spacing w:before="100" w:beforeAutospacing="1" w:after="119" w:line="240" w:lineRule="auto"/>
              <w:ind w:left="34"/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/>
                <w:bCs/>
                <w:color w:val="170E02"/>
                <w:sz w:val="24"/>
                <w:szCs w:val="24"/>
              </w:rPr>
              <w:t>Личностные УУД</w:t>
            </w:r>
          </w:p>
          <w:p w:rsidR="004E5D98" w:rsidRDefault="004E5D98" w:rsidP="00463FF6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7309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Способность к самооценке на основе критерия успешности учебной деятельности</w:t>
            </w:r>
            <w:r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.</w:t>
            </w:r>
          </w:p>
          <w:p w:rsidR="004E5D98" w:rsidRDefault="004E5D98" w:rsidP="006F408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426C0D" w:rsidRDefault="00426C0D" w:rsidP="00426C0D">
      <w:pPr>
        <w:jc w:val="both"/>
        <w:rPr>
          <w:rFonts w:ascii="Verdana" w:hAnsi="Verdana"/>
          <w:vanish/>
          <w:color w:val="333333"/>
          <w:sz w:val="18"/>
          <w:szCs w:val="18"/>
        </w:rPr>
      </w:pPr>
    </w:p>
    <w:sectPr w:rsidR="00426C0D" w:rsidSect="0085659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3F0"/>
    <w:multiLevelType w:val="hybridMultilevel"/>
    <w:tmpl w:val="FAEA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3276"/>
    <w:multiLevelType w:val="hybridMultilevel"/>
    <w:tmpl w:val="00BA2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0475C"/>
    <w:multiLevelType w:val="multilevel"/>
    <w:tmpl w:val="B992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9838D3"/>
    <w:multiLevelType w:val="multilevel"/>
    <w:tmpl w:val="7C2C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6F41E1"/>
    <w:multiLevelType w:val="hybridMultilevel"/>
    <w:tmpl w:val="F4586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C2EFB"/>
    <w:multiLevelType w:val="hybridMultilevel"/>
    <w:tmpl w:val="3414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86FEC"/>
    <w:multiLevelType w:val="multilevel"/>
    <w:tmpl w:val="0708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6C0D"/>
    <w:rsid w:val="00045ECA"/>
    <w:rsid w:val="000646B3"/>
    <w:rsid w:val="000D2A6B"/>
    <w:rsid w:val="001555DC"/>
    <w:rsid w:val="00160EBF"/>
    <w:rsid w:val="00176821"/>
    <w:rsid w:val="0031302B"/>
    <w:rsid w:val="00373AFD"/>
    <w:rsid w:val="00426C0D"/>
    <w:rsid w:val="00463FF6"/>
    <w:rsid w:val="004E15F1"/>
    <w:rsid w:val="004E5D98"/>
    <w:rsid w:val="00604BF7"/>
    <w:rsid w:val="006A12C4"/>
    <w:rsid w:val="006F4080"/>
    <w:rsid w:val="007C7C2E"/>
    <w:rsid w:val="00811D7B"/>
    <w:rsid w:val="0085659A"/>
    <w:rsid w:val="008C753D"/>
    <w:rsid w:val="00913B91"/>
    <w:rsid w:val="00952255"/>
    <w:rsid w:val="00981080"/>
    <w:rsid w:val="00A416D3"/>
    <w:rsid w:val="00A63CD0"/>
    <w:rsid w:val="00B2507F"/>
    <w:rsid w:val="00C747C6"/>
    <w:rsid w:val="00C77877"/>
    <w:rsid w:val="00D17ADE"/>
    <w:rsid w:val="00D218E7"/>
    <w:rsid w:val="00D7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6" type="connector" idref="#_x0000_s1047"/>
        <o:r id="V:Rule17" type="connector" idref="#_x0000_s1049"/>
        <o:r id="V:Rule18" type="connector" idref="#_x0000_s1048"/>
        <o:r id="V:Rule19" type="connector" idref="#_x0000_s1050"/>
        <o:r id="V:Rule20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2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6C0D"/>
    <w:rPr>
      <w:b/>
      <w:bCs/>
    </w:rPr>
  </w:style>
  <w:style w:type="character" w:styleId="a5">
    <w:name w:val="Emphasis"/>
    <w:basedOn w:val="a0"/>
    <w:uiPriority w:val="20"/>
    <w:qFormat/>
    <w:rsid w:val="00426C0D"/>
    <w:rPr>
      <w:i/>
      <w:iCs/>
    </w:rPr>
  </w:style>
  <w:style w:type="paragraph" w:styleId="a6">
    <w:name w:val="List Paragraph"/>
    <w:basedOn w:val="a"/>
    <w:uiPriority w:val="34"/>
    <w:qFormat/>
    <w:rsid w:val="0085659A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6C0D"/>
    <w:rPr>
      <w:b/>
      <w:bCs/>
    </w:rPr>
  </w:style>
  <w:style w:type="character" w:styleId="a5">
    <w:name w:val="Emphasis"/>
    <w:basedOn w:val="a0"/>
    <w:uiPriority w:val="20"/>
    <w:qFormat/>
    <w:rsid w:val="00426C0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08A4A-AF5C-4F55-BE71-C0510585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</cp:lastModifiedBy>
  <cp:revision>3</cp:revision>
  <dcterms:created xsi:type="dcterms:W3CDTF">2014-03-29T20:56:00Z</dcterms:created>
  <dcterms:modified xsi:type="dcterms:W3CDTF">2014-03-29T21:00:00Z</dcterms:modified>
</cp:coreProperties>
</file>